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游戏高手  11-12岁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游戏高手  11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78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科学游戏高手  11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